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F3" w:rsidRDefault="00B25195" w:rsidP="00B25195">
      <w:pPr>
        <w:pStyle w:val="a9"/>
        <w:tabs>
          <w:tab w:val="left" w:pos="14071"/>
        </w:tabs>
        <w:spacing w:before="0" w:beforeAutospacing="0" w:after="0" w:afterAutospacing="0"/>
      </w:pPr>
      <w:r>
        <w:t xml:space="preserve">«Согласовано»                                                                                                                                                                        </w:t>
      </w:r>
    </w:p>
    <w:p w:rsidR="00B25195" w:rsidRDefault="00B25195" w:rsidP="00B25195">
      <w:pPr>
        <w:pStyle w:val="a9"/>
        <w:tabs>
          <w:tab w:val="left" w:pos="13273"/>
        </w:tabs>
        <w:spacing w:before="0" w:beforeAutospacing="0" w:after="0" w:afterAutospacing="0"/>
      </w:pPr>
      <w:r>
        <w:t>Зам. Директора по ВР</w:t>
      </w:r>
    </w:p>
    <w:p w:rsidR="00B25195" w:rsidRDefault="00B25195" w:rsidP="00B25195">
      <w:pPr>
        <w:pStyle w:val="a9"/>
        <w:tabs>
          <w:tab w:val="left" w:pos="13664"/>
        </w:tabs>
        <w:spacing w:before="0" w:beforeAutospacing="0" w:after="0" w:afterAutospacing="0"/>
      </w:pPr>
    </w:p>
    <w:p w:rsidR="00B25195" w:rsidRPr="00B25195" w:rsidRDefault="00B25195" w:rsidP="00B25195">
      <w:pPr>
        <w:pStyle w:val="a9"/>
        <w:tabs>
          <w:tab w:val="left" w:pos="13257"/>
        </w:tabs>
        <w:spacing w:before="0" w:beforeAutospacing="0" w:after="0" w:afterAutospacing="0"/>
      </w:pPr>
      <w:r>
        <w:t>_________Казимагом</w:t>
      </w:r>
      <w:r w:rsidR="0079341E">
        <w:t>едова З.С</w:t>
      </w:r>
    </w:p>
    <w:p w:rsidR="00DC587F" w:rsidRPr="00B25195" w:rsidRDefault="00B25195" w:rsidP="00DC587F">
      <w:pPr>
        <w:pStyle w:val="a9"/>
        <w:tabs>
          <w:tab w:val="left" w:pos="10299"/>
        </w:tabs>
        <w:spacing w:before="0" w:beforeAutospacing="0" w:after="0" w:afterAutospacing="0"/>
        <w:jc w:val="right"/>
      </w:pPr>
      <w:r w:rsidRPr="00B25195">
        <w:t>«У</w:t>
      </w:r>
      <w:r w:rsidR="00DC587F" w:rsidRPr="00B25195">
        <w:t>тверждаю</w:t>
      </w:r>
      <w:r w:rsidRPr="00B25195">
        <w:t>»</w:t>
      </w:r>
    </w:p>
    <w:p w:rsidR="00DC587F" w:rsidRPr="00B25195" w:rsidRDefault="00B25195" w:rsidP="00B25195">
      <w:pPr>
        <w:pStyle w:val="a9"/>
        <w:tabs>
          <w:tab w:val="left" w:pos="10299"/>
          <w:tab w:val="left" w:pos="12803"/>
        </w:tabs>
        <w:spacing w:before="0" w:beforeAutospacing="0" w:after="0" w:afterAutospacing="0"/>
      </w:pPr>
      <w:r w:rsidRPr="00B25195">
        <w:tab/>
      </w:r>
      <w:r w:rsidRPr="00B25195">
        <w:tab/>
      </w:r>
    </w:p>
    <w:p w:rsidR="00B25195" w:rsidRPr="00B25195" w:rsidRDefault="00DC587F" w:rsidP="00DC587F">
      <w:pPr>
        <w:pStyle w:val="a9"/>
        <w:tabs>
          <w:tab w:val="left" w:pos="10299"/>
        </w:tabs>
        <w:spacing w:before="0" w:beforeAutospacing="0" w:after="0" w:afterAutospacing="0"/>
        <w:jc w:val="right"/>
      </w:pPr>
      <w:r w:rsidRPr="00B25195">
        <w:t>Директор МБОУ «Чиркейский</w:t>
      </w:r>
    </w:p>
    <w:p w:rsidR="00DC587F" w:rsidRPr="00B25195" w:rsidRDefault="00DC587F" w:rsidP="00DC587F">
      <w:pPr>
        <w:pStyle w:val="a9"/>
        <w:tabs>
          <w:tab w:val="left" w:pos="10299"/>
        </w:tabs>
        <w:spacing w:before="0" w:beforeAutospacing="0" w:after="0" w:afterAutospacing="0"/>
        <w:jc w:val="right"/>
      </w:pPr>
      <w:r w:rsidRPr="00B25195">
        <w:t xml:space="preserve"> образовательный  центр им. А.Омарова</w:t>
      </w:r>
    </w:p>
    <w:p w:rsidR="00DC587F" w:rsidRPr="00B25195" w:rsidRDefault="00DC587F" w:rsidP="00DC587F">
      <w:pPr>
        <w:pStyle w:val="a9"/>
        <w:tabs>
          <w:tab w:val="left" w:pos="10080"/>
          <w:tab w:val="left" w:pos="10299"/>
        </w:tabs>
        <w:spacing w:before="0" w:beforeAutospacing="0" w:after="0" w:afterAutospacing="0"/>
      </w:pPr>
      <w:r w:rsidRPr="00B25195">
        <w:tab/>
      </w:r>
    </w:p>
    <w:p w:rsidR="00DC587F" w:rsidRPr="00B25195" w:rsidRDefault="00DC587F" w:rsidP="00DC587F">
      <w:pPr>
        <w:pStyle w:val="a9"/>
        <w:tabs>
          <w:tab w:val="left" w:pos="10299"/>
        </w:tabs>
        <w:spacing w:before="0" w:beforeAutospacing="0" w:after="0" w:afterAutospacing="0"/>
      </w:pPr>
      <w:r w:rsidRPr="00B25195">
        <w:t xml:space="preserve">                                                                                                                                                                                            _____________ Бартиханов М. М.</w:t>
      </w:r>
    </w:p>
    <w:p w:rsidR="009068BE" w:rsidRDefault="009068BE" w:rsidP="009068BE">
      <w:pPr>
        <w:pStyle w:val="a9"/>
        <w:spacing w:before="0" w:beforeAutospacing="0" w:after="0" w:afterAutospacing="0"/>
      </w:pPr>
    </w:p>
    <w:p w:rsidR="00D9408C" w:rsidRDefault="00D9408C" w:rsidP="0079341E">
      <w:pPr>
        <w:tabs>
          <w:tab w:val="left" w:pos="3803"/>
        </w:tabs>
      </w:pPr>
    </w:p>
    <w:p w:rsidR="00D9408C" w:rsidRPr="00D9408C" w:rsidRDefault="00D9408C" w:rsidP="00D9408C"/>
    <w:p w:rsidR="00D9408C" w:rsidRPr="00D9408C" w:rsidRDefault="00D9408C" w:rsidP="00B25195">
      <w:pPr>
        <w:tabs>
          <w:tab w:val="left" w:pos="6981"/>
        </w:tabs>
      </w:pPr>
    </w:p>
    <w:p w:rsidR="0079341E" w:rsidRDefault="0039782F" w:rsidP="0039782F">
      <w:pPr>
        <w:tabs>
          <w:tab w:val="left" w:pos="2990"/>
          <w:tab w:val="center" w:pos="7497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DC587F" w:rsidRPr="00B25195">
        <w:rPr>
          <w:b/>
          <w:sz w:val="44"/>
          <w:szCs w:val="44"/>
        </w:rPr>
        <w:t>План</w:t>
      </w:r>
    </w:p>
    <w:p w:rsidR="00D9408C" w:rsidRPr="00B25195" w:rsidRDefault="00DC587F" w:rsidP="00B25195">
      <w:pPr>
        <w:jc w:val="center"/>
        <w:rPr>
          <w:b/>
          <w:sz w:val="44"/>
          <w:szCs w:val="44"/>
        </w:rPr>
      </w:pPr>
      <w:r w:rsidRPr="00B25195">
        <w:rPr>
          <w:b/>
          <w:sz w:val="44"/>
          <w:szCs w:val="44"/>
        </w:rPr>
        <w:t>работы социального педагога  Шамхаловой И.Ш.</w:t>
      </w:r>
    </w:p>
    <w:p w:rsidR="00DC587F" w:rsidRPr="0079341E" w:rsidRDefault="00DC587F" w:rsidP="00B25195">
      <w:pPr>
        <w:jc w:val="center"/>
        <w:rPr>
          <w:sz w:val="40"/>
          <w:szCs w:val="40"/>
        </w:rPr>
      </w:pPr>
      <w:r w:rsidRPr="0079341E">
        <w:rPr>
          <w:b/>
          <w:sz w:val="40"/>
          <w:szCs w:val="40"/>
        </w:rPr>
        <w:t>МБОУ</w:t>
      </w:r>
      <w:r w:rsidRPr="0079341E">
        <w:rPr>
          <w:sz w:val="40"/>
          <w:szCs w:val="40"/>
        </w:rPr>
        <w:t xml:space="preserve"> « </w:t>
      </w:r>
      <w:r w:rsidRPr="0079341E">
        <w:rPr>
          <w:b/>
          <w:sz w:val="40"/>
          <w:szCs w:val="40"/>
        </w:rPr>
        <w:t>Чиркейский</w:t>
      </w:r>
      <w:r w:rsidRPr="0079341E">
        <w:rPr>
          <w:sz w:val="40"/>
          <w:szCs w:val="40"/>
        </w:rPr>
        <w:t xml:space="preserve"> </w:t>
      </w:r>
      <w:r w:rsidRPr="0079341E">
        <w:rPr>
          <w:b/>
          <w:sz w:val="40"/>
          <w:szCs w:val="40"/>
        </w:rPr>
        <w:t>образовательный</w:t>
      </w:r>
      <w:r w:rsidRPr="0079341E">
        <w:rPr>
          <w:sz w:val="40"/>
          <w:szCs w:val="40"/>
        </w:rPr>
        <w:t xml:space="preserve"> </w:t>
      </w:r>
      <w:r w:rsidRPr="0079341E">
        <w:rPr>
          <w:b/>
          <w:sz w:val="40"/>
          <w:szCs w:val="40"/>
        </w:rPr>
        <w:t>центр</w:t>
      </w:r>
      <w:r w:rsidRPr="0079341E">
        <w:rPr>
          <w:sz w:val="40"/>
          <w:szCs w:val="40"/>
        </w:rPr>
        <w:t xml:space="preserve"> </w:t>
      </w:r>
      <w:r w:rsidRPr="0079341E">
        <w:rPr>
          <w:b/>
          <w:sz w:val="40"/>
          <w:szCs w:val="40"/>
        </w:rPr>
        <w:t>им</w:t>
      </w:r>
      <w:r w:rsidRPr="0079341E">
        <w:rPr>
          <w:sz w:val="40"/>
          <w:szCs w:val="40"/>
        </w:rPr>
        <w:t xml:space="preserve">. </w:t>
      </w:r>
      <w:r w:rsidRPr="0079341E">
        <w:rPr>
          <w:b/>
          <w:sz w:val="40"/>
          <w:szCs w:val="40"/>
        </w:rPr>
        <w:t>А</w:t>
      </w:r>
      <w:r w:rsidRPr="0079341E">
        <w:rPr>
          <w:sz w:val="40"/>
          <w:szCs w:val="40"/>
        </w:rPr>
        <w:t xml:space="preserve">. </w:t>
      </w:r>
      <w:r w:rsidRPr="0079341E">
        <w:rPr>
          <w:b/>
          <w:sz w:val="40"/>
          <w:szCs w:val="40"/>
        </w:rPr>
        <w:t>Омарова</w:t>
      </w:r>
      <w:r w:rsidRPr="0079341E">
        <w:rPr>
          <w:sz w:val="40"/>
          <w:szCs w:val="40"/>
        </w:rPr>
        <w:t>»</w:t>
      </w:r>
    </w:p>
    <w:p w:rsidR="00DC587F" w:rsidRPr="0079341E" w:rsidRDefault="00B25195" w:rsidP="00D9408C">
      <w:pPr>
        <w:rPr>
          <w:b/>
        </w:rPr>
      </w:pPr>
      <w:r w:rsidRPr="0079341E">
        <w:rPr>
          <w:b/>
        </w:rPr>
        <w:t xml:space="preserve">                                                                                                                              </w:t>
      </w:r>
      <w:r w:rsidR="00DC587F" w:rsidRPr="0079341E">
        <w:rPr>
          <w:b/>
          <w:sz w:val="40"/>
          <w:szCs w:val="40"/>
        </w:rPr>
        <w:t>2018</w:t>
      </w:r>
      <w:r w:rsidR="00DC587F" w:rsidRPr="0079341E">
        <w:rPr>
          <w:sz w:val="44"/>
          <w:szCs w:val="44"/>
        </w:rPr>
        <w:t>-</w:t>
      </w:r>
      <w:r w:rsidR="00DC587F" w:rsidRPr="0079341E">
        <w:rPr>
          <w:b/>
          <w:sz w:val="40"/>
          <w:szCs w:val="40"/>
        </w:rPr>
        <w:t>2019</w:t>
      </w:r>
      <w:r w:rsidR="00DC587F" w:rsidRPr="0079341E">
        <w:rPr>
          <w:b/>
        </w:rPr>
        <w:t xml:space="preserve"> </w:t>
      </w:r>
      <w:r w:rsidR="00DC587F" w:rsidRPr="0079341E">
        <w:rPr>
          <w:b/>
          <w:sz w:val="40"/>
          <w:szCs w:val="40"/>
        </w:rPr>
        <w:t>учебный</w:t>
      </w:r>
      <w:r w:rsidR="00DC587F" w:rsidRPr="0079341E">
        <w:rPr>
          <w:b/>
        </w:rPr>
        <w:t xml:space="preserve"> </w:t>
      </w:r>
      <w:r w:rsidR="00DC587F" w:rsidRPr="0079341E">
        <w:rPr>
          <w:b/>
          <w:sz w:val="40"/>
          <w:szCs w:val="40"/>
        </w:rPr>
        <w:t>год</w:t>
      </w:r>
    </w:p>
    <w:p w:rsidR="00D9408C" w:rsidRPr="00D9408C" w:rsidRDefault="00D9408C" w:rsidP="00D9408C"/>
    <w:p w:rsidR="00D9408C" w:rsidRDefault="00D9408C" w:rsidP="00D9408C"/>
    <w:p w:rsidR="00EC1F99" w:rsidRPr="003E195C" w:rsidRDefault="00EC1F99" w:rsidP="003E195C">
      <w:pPr>
        <w:tabs>
          <w:tab w:val="left" w:pos="1487"/>
        </w:tabs>
      </w:pPr>
    </w:p>
    <w:p w:rsidR="004C5E27" w:rsidRDefault="004C5E27" w:rsidP="003E195C">
      <w:pPr>
        <w:pStyle w:val="a9"/>
        <w:shd w:val="clear" w:color="auto" w:fill="FFFFFF"/>
        <w:spacing w:before="0" w:beforeAutospacing="0" w:after="157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C5E27" w:rsidRDefault="004C5E27" w:rsidP="00EC1F99">
      <w:pPr>
        <w:pStyle w:val="a9"/>
        <w:shd w:val="clear" w:color="auto" w:fill="FFFFFF"/>
        <w:spacing w:before="0" w:beforeAutospacing="0" w:after="157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C5E27" w:rsidRDefault="004C5E27" w:rsidP="00EC1F99">
      <w:pPr>
        <w:pStyle w:val="a9"/>
        <w:shd w:val="clear" w:color="auto" w:fill="FFFFFF"/>
        <w:spacing w:before="0" w:beforeAutospacing="0" w:after="157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Цель работы:</w:t>
      </w:r>
      <w:r>
        <w:rPr>
          <w:rFonts w:ascii="Arial" w:hAnsi="Arial" w:cs="Arial"/>
          <w:color w:val="000000"/>
          <w:sz w:val="22"/>
          <w:szCs w:val="22"/>
        </w:rPr>
        <w:t> создание условий для психологического комфорта и безопасности ребенка, удовлетворение его потребностей с помощью социальных, правовых, психологических, медицинских, педагогических механизмов предупреждение и преодоление негативных явлений в семье и в школе.</w:t>
      </w: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Задачи:</w:t>
      </w:r>
    </w:p>
    <w:p w:rsidR="00EC1F99" w:rsidRDefault="00EC1F99" w:rsidP="00EC1F99">
      <w:pPr>
        <w:pStyle w:val="a9"/>
        <w:numPr>
          <w:ilvl w:val="0"/>
          <w:numId w:val="2"/>
        </w:numPr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ыявление интересов и потребностей обучающихся, трудностей и проблем, отклонений в поведении, уровня социальной за</w:t>
      </w:r>
      <w:r>
        <w:rPr>
          <w:rFonts w:ascii="Arial" w:hAnsi="Arial" w:cs="Arial"/>
          <w:color w:val="000000"/>
          <w:sz w:val="22"/>
          <w:szCs w:val="22"/>
        </w:rPr>
        <w:softHyphen/>
        <w:t>щищенности и адаптированности к социальной среде.</w:t>
      </w:r>
    </w:p>
    <w:p w:rsidR="00EC1F99" w:rsidRDefault="00EC1F99" w:rsidP="00EC1F99">
      <w:pPr>
        <w:pStyle w:val="a9"/>
        <w:numPr>
          <w:ilvl w:val="0"/>
          <w:numId w:val="2"/>
        </w:numPr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воевременное оказание социальной помощи и поддержки нуждающимся в них обучающимся.</w:t>
      </w:r>
    </w:p>
    <w:p w:rsidR="00EC1F99" w:rsidRDefault="00EC1F99" w:rsidP="00EC1F99">
      <w:pPr>
        <w:pStyle w:val="a9"/>
        <w:numPr>
          <w:ilvl w:val="0"/>
          <w:numId w:val="2"/>
        </w:numPr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средничество между личностью обучающегося и учрежде</w:t>
      </w:r>
      <w:r>
        <w:rPr>
          <w:rFonts w:ascii="Arial" w:hAnsi="Arial" w:cs="Arial"/>
          <w:color w:val="000000"/>
          <w:sz w:val="22"/>
          <w:szCs w:val="22"/>
        </w:rPr>
        <w:softHyphen/>
        <w:t>нием, семьей, средой, специалистами социальных служб и административными органами.</w:t>
      </w:r>
    </w:p>
    <w:p w:rsidR="00EC1F99" w:rsidRDefault="00EC1F99" w:rsidP="00EC1F99">
      <w:pPr>
        <w:pStyle w:val="a9"/>
        <w:numPr>
          <w:ilvl w:val="0"/>
          <w:numId w:val="2"/>
        </w:numPr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нятие мер по социальной защите, помощи и поддержке обучающихся, реализации прав и свобод личности.</w:t>
      </w:r>
    </w:p>
    <w:p w:rsidR="00EC1F99" w:rsidRDefault="00EC1F99" w:rsidP="00EC1F99">
      <w:pPr>
        <w:pStyle w:val="a9"/>
        <w:numPr>
          <w:ilvl w:val="0"/>
          <w:numId w:val="2"/>
        </w:numPr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одействие созданию обстановки психологического комфорта и безопасности личности обучающихся в учреждении, в семье, в окружающей социальной среде.</w:t>
      </w:r>
    </w:p>
    <w:p w:rsidR="00EC1F99" w:rsidRDefault="00EC1F99" w:rsidP="00EC1F99">
      <w:pPr>
        <w:pStyle w:val="a9"/>
        <w:numPr>
          <w:ilvl w:val="0"/>
          <w:numId w:val="2"/>
        </w:numPr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рганизация мероприятий, направленных на развитие социальной инициативы, реализацию социальных программ, участие в их разработке и утверждении.</w:t>
      </w:r>
    </w:p>
    <w:p w:rsidR="00EC1F99" w:rsidRDefault="00EC1F99" w:rsidP="00EC1F99">
      <w:pPr>
        <w:pStyle w:val="a9"/>
        <w:numPr>
          <w:ilvl w:val="0"/>
          <w:numId w:val="2"/>
        </w:numPr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офилактика асоциального поведения и правонарушений, охрана жизни и здоровья.</w:t>
      </w:r>
    </w:p>
    <w:p w:rsidR="00EC1F99" w:rsidRDefault="00EC1F99" w:rsidP="00EC1F99">
      <w:pPr>
        <w:pStyle w:val="a9"/>
        <w:numPr>
          <w:ilvl w:val="0"/>
          <w:numId w:val="2"/>
        </w:numPr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ведение и использование новых форм и методов в работе по профилактике употребления ПАВ в среднем и старшем звене.</w:t>
      </w:r>
    </w:p>
    <w:p w:rsidR="00EC1F99" w:rsidRDefault="00EC1F99" w:rsidP="00EC1F99">
      <w:pPr>
        <w:pStyle w:val="a9"/>
        <w:numPr>
          <w:ilvl w:val="0"/>
          <w:numId w:val="2"/>
        </w:numPr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оординация взаимодействия учителей, родителей (лиц, их замещающих), специалистов социальных служб, представителей административных органов для оказания помощи обучающимся.</w:t>
      </w: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Функции деятельности:</w:t>
      </w:r>
    </w:p>
    <w:p w:rsidR="00EC1F99" w:rsidRDefault="00EC1F99" w:rsidP="00EC1F99">
      <w:pPr>
        <w:pStyle w:val="a9"/>
        <w:numPr>
          <w:ilvl w:val="0"/>
          <w:numId w:val="3"/>
        </w:numPr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иагностическая.</w:t>
      </w:r>
    </w:p>
    <w:p w:rsidR="00EC1F99" w:rsidRDefault="00EC1F99" w:rsidP="00EC1F99">
      <w:pPr>
        <w:pStyle w:val="a9"/>
        <w:numPr>
          <w:ilvl w:val="0"/>
          <w:numId w:val="3"/>
        </w:numPr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огностическая.</w:t>
      </w:r>
    </w:p>
    <w:p w:rsidR="00EC1F99" w:rsidRDefault="00EC1F99" w:rsidP="00EC1F99">
      <w:pPr>
        <w:pStyle w:val="a9"/>
        <w:numPr>
          <w:ilvl w:val="0"/>
          <w:numId w:val="3"/>
        </w:numPr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средническая.</w:t>
      </w:r>
    </w:p>
    <w:p w:rsidR="00EC1F99" w:rsidRDefault="00EC1F99" w:rsidP="00EC1F99">
      <w:pPr>
        <w:pStyle w:val="a9"/>
        <w:numPr>
          <w:ilvl w:val="0"/>
          <w:numId w:val="3"/>
        </w:numPr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офилактическая.</w:t>
      </w:r>
    </w:p>
    <w:p w:rsidR="00EC1F99" w:rsidRDefault="00EC1F99" w:rsidP="00EC1F99">
      <w:pPr>
        <w:pStyle w:val="a9"/>
        <w:numPr>
          <w:ilvl w:val="0"/>
          <w:numId w:val="3"/>
        </w:numPr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осветительская.</w:t>
      </w: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СЕНТЯБРЬ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1"/>
        <w:gridCol w:w="2540"/>
        <w:gridCol w:w="6956"/>
        <w:gridCol w:w="1779"/>
        <w:gridCol w:w="3149"/>
      </w:tblGrid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 работ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ремя проведения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ческое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знакомление с личными делами вновь прибывших обучающихся. Выявление обучающихся «группы риска». Составление списков неблагополучных семей. Обновление картотеки опекаемых детей и обучающихся, состоящих на </w:t>
            </w:r>
            <w:r w:rsidR="004C5E27">
              <w:rPr>
                <w:color w:val="000000"/>
                <w:sz w:val="22"/>
                <w:szCs w:val="22"/>
              </w:rPr>
              <w:t>учете (ВШК, , П</w:t>
            </w:r>
            <w:r>
              <w:rPr>
                <w:color w:val="000000"/>
                <w:sz w:val="22"/>
                <w:szCs w:val="22"/>
              </w:rPr>
              <w:t>ДН).</w:t>
            </w:r>
          </w:p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ление социального паспорта</w:t>
            </w:r>
          </w:p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ы</w:t>
            </w:r>
          </w:p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диагностических методик изучения личности ученика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28.09.2018 г.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28.09.2018 г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, зам. директора по ВР, классные руководители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о-воспитательная работа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ы с обучающимися, стоящими на ВШУ школы</w:t>
            </w:r>
          </w:p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за посещаемостью, успеваемостью и внешним видом обучающихся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9.2018 г. 28.09.2018 г.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детства, опека и попечительство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едование жилищно-бытовых условий жизни опекаемых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родителями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йды в неблагополучные семьи. Индивидуальные консультации с родителями.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28.09.2018 г.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,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классными руководителями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ные часы по теме «Профилактика правонарушений в подростковой среде»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, зам. директора по ВР, классные руководители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шние связи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</w:t>
            </w:r>
            <w:r w:rsidR="004C5E27">
              <w:rPr>
                <w:color w:val="000000"/>
                <w:sz w:val="22"/>
                <w:szCs w:val="22"/>
              </w:rPr>
              <w:t>гласование совместных планов с П</w:t>
            </w:r>
            <w:r>
              <w:rPr>
                <w:color w:val="000000"/>
                <w:sz w:val="22"/>
                <w:szCs w:val="22"/>
              </w:rPr>
              <w:t>ДН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ветительское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глый стол «Наркотики и закон»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9.2018 г.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, зам. директора по ВР</w:t>
            </w:r>
          </w:p>
        </w:tc>
      </w:tr>
    </w:tbl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ОКТЯБРЬ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1"/>
        <w:gridCol w:w="2540"/>
        <w:gridCol w:w="7260"/>
        <w:gridCol w:w="1627"/>
        <w:gridCol w:w="2997"/>
      </w:tblGrid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 работ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ремя проведения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ческое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очнение всех списков обучающихся. Проведение профилактических бесед и во время каникул с детьми, состоящими на ВШУ. Организация занятости детей, состоящих на ВШУ в каникулярный период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о-воспитательная работа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за посещаемостью, успеваемостью и внешним видом обучающихся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детства, опека и попечительство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 работа с опекунами по оказанию помощи в воспитании детей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родителям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ые рейды с инспектором ПДН, классными руководителями и Советом профилактики в семьи детей «группы риска», состоящих на ВШУ и учёте в ПДН. Индивидуальные консультации с родителями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. директора по ВР, социальный педагог, классные руководители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ветительское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кетирование родителей и учащихся с целью выявление детей, склонных к правонарушениям; семей, оказавшихся в социально-опасном положении. Пропаганда здорового образа жизни среди учащихся. Профилактика вредных привычек и правонарушений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, зам. директора по ВР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шние связ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углый стол «Я выбираю жизнь» -встреча с медработником </w:t>
            </w:r>
            <w:r w:rsidR="004C5E27">
              <w:rPr>
                <w:color w:val="000000"/>
                <w:sz w:val="22"/>
                <w:szCs w:val="22"/>
              </w:rPr>
              <w:t xml:space="preserve"> Ахмедзиявдиновой  А.М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0.2018 г.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, зам. директора по ВР,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работник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а с классными </w:t>
            </w:r>
            <w:r>
              <w:rPr>
                <w:color w:val="000000"/>
                <w:sz w:val="22"/>
                <w:szCs w:val="22"/>
              </w:rPr>
              <w:lastRenderedPageBreak/>
              <w:t>руководителям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4C5E27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оклад на  педсовете </w:t>
            </w:r>
            <w:r w:rsidR="00EC1F99">
              <w:rPr>
                <w:color w:val="000000"/>
                <w:sz w:val="22"/>
                <w:szCs w:val="22"/>
              </w:rPr>
              <w:t xml:space="preserve"> «Современные представления о возможностях </w:t>
            </w:r>
            <w:r w:rsidR="00EC1F99">
              <w:rPr>
                <w:color w:val="000000"/>
                <w:sz w:val="22"/>
                <w:szCs w:val="22"/>
              </w:rPr>
              <w:lastRenderedPageBreak/>
              <w:t>работы с вредными привычками в детском и подростковом возрасте»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.10.2018 г.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оциальный педагог, зам. директора по ВР, классные </w:t>
            </w:r>
            <w:r>
              <w:rPr>
                <w:color w:val="000000"/>
                <w:sz w:val="22"/>
                <w:szCs w:val="22"/>
              </w:rPr>
              <w:lastRenderedPageBreak/>
              <w:t>руководители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НОЯБРЬ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1"/>
        <w:gridCol w:w="2721"/>
        <w:gridCol w:w="6411"/>
        <w:gridCol w:w="1647"/>
        <w:gridCol w:w="3645"/>
      </w:tblGrid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 работ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ремя проведения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ческое</w:t>
            </w:r>
          </w:p>
        </w:tc>
        <w:tc>
          <w:tcPr>
            <w:tcW w:w="2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диагностических методик изучения личности ученика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о-воспитательная работа</w:t>
            </w:r>
          </w:p>
        </w:tc>
        <w:tc>
          <w:tcPr>
            <w:tcW w:w="2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кетирование учащихся 5-11 классов на предмет выявления фактов употребления алкоголя, табачных изделий, наркотических веществ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, зам. директора по ВР, классные руководители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родителями</w:t>
            </w:r>
          </w:p>
        </w:tc>
        <w:tc>
          <w:tcPr>
            <w:tcW w:w="2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е беседы с родителями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детства, опека и попечительство</w:t>
            </w:r>
          </w:p>
        </w:tc>
        <w:tc>
          <w:tcPr>
            <w:tcW w:w="2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 работа с опекунами по оказанию помощи в воспитании детей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классная работа</w:t>
            </w:r>
          </w:p>
        </w:tc>
        <w:tc>
          <w:tcPr>
            <w:tcW w:w="2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rPr>
                <w:sz w:val="24"/>
                <w:szCs w:val="24"/>
              </w:rPr>
            </w:pPr>
            <w:r>
              <w:t>Устный журнал с элементами тренинга «Алкоголь и подросток»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1.2018 г.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классными руководителями</w:t>
            </w:r>
          </w:p>
        </w:tc>
        <w:tc>
          <w:tcPr>
            <w:tcW w:w="2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йды в неблагополучные семьи, индивидуальные консультации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шние связи</w:t>
            </w:r>
          </w:p>
        </w:tc>
        <w:tc>
          <w:tcPr>
            <w:tcW w:w="2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ое планирование по профилактике табакокурения, токсикомании, наркомании со специалистами подросткового наркологического кабинета.</w:t>
            </w:r>
          </w:p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тчет о работе с детьми, состоящими на внутришкольном учете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</w:tbl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ДЕКАБРЬ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1"/>
        <w:gridCol w:w="2692"/>
        <w:gridCol w:w="7260"/>
        <w:gridCol w:w="1627"/>
        <w:gridCol w:w="2845"/>
      </w:tblGrid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 работ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ремя проведения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о-воспитательная работа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за посещаемостью и успеваемостью обучающихся. Проведение профилактических бесед и во время каникул с детьми, состоящими на ВШУ. Организация занятости детей, состоящих на ВШУ в каникулярный период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родителям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-педагогическое просвещение родителей из неблагополучных семей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детства, опека и попечительство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 работа с опекунами по оказанию помощи в воспитании детей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классная работа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нь борьбы со СПИДом»</w:t>
            </w:r>
          </w:p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лактические беседы с учащимися по ЗОЖ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2.2018 г.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классными руководителям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ощь классным руководителям в проведении классных часов к Международному дню борьбы со СПИДом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2.2018 г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rPr>
          <w:trHeight w:val="36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ветительское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смотр видео-фильма </w:t>
            </w:r>
            <w:r w:rsidR="004C5E27">
              <w:rPr>
                <w:color w:val="000000"/>
                <w:sz w:val="22"/>
                <w:szCs w:val="22"/>
              </w:rPr>
              <w:t>о вреде наркотиков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2.2018 г.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, зам. директора по ВР</w:t>
            </w:r>
          </w:p>
        </w:tc>
      </w:tr>
      <w:tr w:rsidR="00EC1F99" w:rsidTr="00EC1F99">
        <w:trPr>
          <w:trHeight w:val="675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шние связ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профилактической работе с обучающимися, состоящими на ВШК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2.2018 г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тупление на заседании Совета по профилактике</w:t>
            </w:r>
          </w:p>
        </w:tc>
      </w:tr>
    </w:tbl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ЯНВАРЬ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1"/>
        <w:gridCol w:w="2692"/>
        <w:gridCol w:w="7260"/>
        <w:gridCol w:w="1627"/>
        <w:gridCol w:w="2845"/>
      </w:tblGrid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 работ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ремя проведения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ческое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диагностических методик изучения личности ученика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о-</w:t>
            </w:r>
            <w:r>
              <w:rPr>
                <w:color w:val="000000"/>
                <w:sz w:val="22"/>
                <w:szCs w:val="22"/>
              </w:rPr>
              <w:lastRenderedPageBreak/>
              <w:t>воспитательная работа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онтроль за соблюдением режима дня обучающихся. Проведение </w:t>
            </w:r>
            <w:r>
              <w:rPr>
                <w:color w:val="000000"/>
                <w:sz w:val="22"/>
                <w:szCs w:val="22"/>
              </w:rPr>
              <w:lastRenderedPageBreak/>
              <w:t>индивидуальных бесед профилактического характера. Работа среди обучающихся школы по выявлению неформальных объединений, выявление обучающихся с девиантным поведением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родителям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е консультации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детства, опека и попечительство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работы с опекаемыми детьми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классными руководителям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ое консультирование проблемных родителей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ветительское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кетирование учащихся 8-11 классов с целью выяснения их занятости во внеурочное время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1.2019 г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шние связ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беседы представителя правоохранительных органов с обучающимися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гласованию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</w:tbl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ФЕВРАЛЬ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1"/>
        <w:gridCol w:w="2540"/>
        <w:gridCol w:w="7260"/>
        <w:gridCol w:w="1779"/>
        <w:gridCol w:w="2845"/>
      </w:tblGrid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 работ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ремя проведения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о-воспитательная работа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ы с обучающимися, стоящими на ВШУ школы, с обучающимися, нарушающими дисциплину, проверка посещаемости кружков, секций обучающихся, находящихся в социально опасном положении; контроль за проведением свободного времени обучающихся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ческое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диагностических методик изучения личности ученика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родителям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йды в неблагополучные семьи, индивидуальные беседы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детства, опека и попечительство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 работа с опекаемыми детьми по оказанию помощи в учебной деятельности.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, классные руководители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классная работа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 по профилактике вредных привычек «Моя жизнь в моих руках» (5-6 классы)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 2019 -15.02.2019 г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классными руководителям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ультации с классными руководителями: личные беседы, встречи.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,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ветительское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 с просмотром видеофильма «Действие алкоголя на организм человека»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2.2019 г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МАРТ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1"/>
        <w:gridCol w:w="2844"/>
        <w:gridCol w:w="6194"/>
        <w:gridCol w:w="2084"/>
        <w:gridCol w:w="3302"/>
      </w:tblGrid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 работ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ремя проведения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о-воспитательная работа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йды «Внешний вид обучающихся», Беседы с обучающимися, стоящими на ВШУ школы.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ческое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диагностических методик изучения личности ученика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родителями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йды в неблагополучные семьи, индивидуальные беседы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детства, опека и попечительство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е консультации «Льготы опекаемым»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классная работа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кетирование учащихся с целью выявления намер</w:t>
            </w:r>
            <w:r w:rsidR="00B23DC7">
              <w:rPr>
                <w:color w:val="000000"/>
                <w:sz w:val="22"/>
                <w:szCs w:val="22"/>
              </w:rPr>
              <w:t>ений по окончани</w:t>
            </w:r>
            <w:r>
              <w:rPr>
                <w:color w:val="000000"/>
                <w:sz w:val="22"/>
                <w:szCs w:val="22"/>
              </w:rPr>
              <w:t>и</w:t>
            </w:r>
            <w:r w:rsidR="00B23DC7">
              <w:rPr>
                <w:color w:val="000000"/>
                <w:sz w:val="22"/>
                <w:szCs w:val="22"/>
              </w:rPr>
              <w:t xml:space="preserve"> учебы и </w:t>
            </w:r>
            <w:r>
              <w:rPr>
                <w:color w:val="000000"/>
                <w:sz w:val="22"/>
                <w:szCs w:val="22"/>
              </w:rPr>
              <w:t xml:space="preserve"> дальнейших жизненных планов (9-11 кл.)</w:t>
            </w:r>
            <w:r w:rsidR="00B23DC7">
              <w:rPr>
                <w:color w:val="000000"/>
                <w:sz w:val="22"/>
                <w:szCs w:val="22"/>
              </w:rPr>
              <w:t>Профориентационная  работа.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, зам. директора по ВР, классные руководители</w:t>
            </w:r>
          </w:p>
        </w:tc>
      </w:tr>
    </w:tbl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АПРЕЛЬ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1"/>
        <w:gridCol w:w="3187"/>
        <w:gridCol w:w="6232"/>
        <w:gridCol w:w="1969"/>
        <w:gridCol w:w="3036"/>
      </w:tblGrid>
      <w:tr w:rsidR="00EC1F99" w:rsidTr="00EC1F99"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 работ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ремя проведения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EC1F99" w:rsidTr="00EC1F99"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о-воспитательная работа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ы с обучающимися, стоящими на ВШУ школы, рейды «Контроль за выполнением режима обучающегося»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родителями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-педагогическое просвещение родителей из неблагополучных семей «Продуктивное общение с ребенком»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детства, опека и попечительство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ование летнего отдыха опекаемых детей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rPr>
          <w:trHeight w:val="420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классная работа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 «Уголовная ответственность несовершеннолетних»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4.2019 – 12.04.2019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классными руководителями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йды в неблагополучные семьи, индивидуальные беседы, консультации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,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C1F99" w:rsidTr="00EC1F99"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ветительское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кетирование учащихся 9-11 классов «Мои вредные привычки»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4.2019 – 19.04.2019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шние связи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ая работа со специалистами подросткового наркологического кабинета. Встреча с инспектором по делам несовершеннолетних.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гласованию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кологическая служба</w:t>
            </w:r>
          </w:p>
        </w:tc>
      </w:tr>
    </w:tbl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</w:p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МАЙ</w:t>
      </w: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2"/>
        <w:gridCol w:w="2903"/>
        <w:gridCol w:w="6343"/>
        <w:gridCol w:w="2020"/>
        <w:gridCol w:w="2682"/>
      </w:tblGrid>
      <w:tr w:rsidR="00EC1F99" w:rsidTr="00EC1F99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 работ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ремя проведения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EC1F99" w:rsidTr="00EC1F99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ческое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ительная диагностика учащихся, стоящих на ВШУ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о-воспитательная работа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ы с обучающимися, стоящими на ВШУ школы, Рейды «Контроль за выполнением режима обучающегося». Проведение профилактических бесед и во время каникул с детьми, состоящими на ВШУ. Организация занятости детей, состоящих на ВШУ в каникулярный период.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родителями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-воспитательное просвещение родителей: «Что нужно знать о своих детях?» Инструктаж на летние каникулы.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детства, опека и попечительство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едование жилищно-бытовых условий жизни опекаемых детей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классная работа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углый стол, приуроченный к международному дню борьбы с курением 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19 г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классными руководителями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е консультации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ориентационное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учащихся выпускных классов с доступными профессиями, профориентационный тест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EC1F99" w:rsidTr="00EC1F99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работы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ление отчета о проделанной работе:</w:t>
            </w:r>
          </w:p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работы за 2018-2019 учебный год;</w:t>
            </w:r>
          </w:p>
          <w:p w:rsidR="00EC1F99" w:rsidRDefault="00EC1F99">
            <w:pPr>
              <w:pStyle w:val="a9"/>
              <w:spacing w:before="0" w:beforeAutospacing="0" w:after="157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ование работы на 2019-2020 учебный год.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</w:t>
            </w:r>
          </w:p>
          <w:p w:rsidR="00EC1F99" w:rsidRDefault="00EC1F99">
            <w:pPr>
              <w:pStyle w:val="a9"/>
              <w:spacing w:before="0" w:beforeAutospacing="0" w:after="157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1F99" w:rsidRDefault="00EC1F99" w:rsidP="00EC1F99">
      <w:pPr>
        <w:pStyle w:val="a9"/>
        <w:shd w:val="clear" w:color="auto" w:fill="FFFFFF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</w:p>
    <w:p w:rsidR="00D9408C" w:rsidRDefault="00D9408C" w:rsidP="00D9408C">
      <w:pPr>
        <w:tabs>
          <w:tab w:val="left" w:pos="1487"/>
        </w:tabs>
      </w:pPr>
    </w:p>
    <w:p w:rsidR="00D9408C" w:rsidRDefault="00D9408C" w:rsidP="00D9408C">
      <w:pPr>
        <w:tabs>
          <w:tab w:val="left" w:pos="1487"/>
        </w:tabs>
      </w:pPr>
    </w:p>
    <w:p w:rsidR="00D9408C" w:rsidRDefault="00D9408C" w:rsidP="00D9408C">
      <w:pPr>
        <w:tabs>
          <w:tab w:val="left" w:pos="1487"/>
        </w:tabs>
      </w:pPr>
    </w:p>
    <w:p w:rsidR="00D9408C" w:rsidRDefault="00D9408C" w:rsidP="00D9408C">
      <w:pPr>
        <w:tabs>
          <w:tab w:val="left" w:pos="1487"/>
        </w:tabs>
      </w:pPr>
    </w:p>
    <w:p w:rsidR="00D9408C" w:rsidRDefault="00D9408C" w:rsidP="00D9408C">
      <w:pPr>
        <w:tabs>
          <w:tab w:val="left" w:pos="1487"/>
        </w:tabs>
      </w:pPr>
    </w:p>
    <w:p w:rsidR="00D9408C" w:rsidRDefault="00D9408C" w:rsidP="00D9408C">
      <w:pPr>
        <w:tabs>
          <w:tab w:val="left" w:pos="1487"/>
        </w:tabs>
      </w:pPr>
    </w:p>
    <w:p w:rsidR="00D9408C" w:rsidRDefault="00D9408C" w:rsidP="00D9408C">
      <w:pPr>
        <w:tabs>
          <w:tab w:val="left" w:pos="1487"/>
        </w:tabs>
      </w:pPr>
    </w:p>
    <w:p w:rsidR="00EC1F99" w:rsidRDefault="00EC1F99" w:rsidP="00D9408C">
      <w:pPr>
        <w:tabs>
          <w:tab w:val="left" w:pos="1487"/>
        </w:tabs>
      </w:pPr>
    </w:p>
    <w:p w:rsidR="00EC1F99" w:rsidRDefault="00EC1F99" w:rsidP="00D9408C">
      <w:pPr>
        <w:tabs>
          <w:tab w:val="left" w:pos="1487"/>
        </w:tabs>
      </w:pPr>
    </w:p>
    <w:sectPr w:rsidR="00EC1F99" w:rsidSect="00DC587F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E2" w:rsidRDefault="007A68E2" w:rsidP="00DC7341">
      <w:pPr>
        <w:spacing w:after="0" w:line="240" w:lineRule="auto"/>
      </w:pPr>
      <w:r>
        <w:separator/>
      </w:r>
    </w:p>
  </w:endnote>
  <w:endnote w:type="continuationSeparator" w:id="1">
    <w:p w:rsidR="007A68E2" w:rsidRDefault="007A68E2" w:rsidP="00DC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E2" w:rsidRDefault="007A68E2" w:rsidP="00DC7341">
      <w:pPr>
        <w:spacing w:after="0" w:line="240" w:lineRule="auto"/>
      </w:pPr>
      <w:r>
        <w:separator/>
      </w:r>
    </w:p>
  </w:footnote>
  <w:footnote w:type="continuationSeparator" w:id="1">
    <w:p w:rsidR="007A68E2" w:rsidRDefault="007A68E2" w:rsidP="00DC7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E65"/>
    <w:multiLevelType w:val="hybridMultilevel"/>
    <w:tmpl w:val="8248A05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92D2384"/>
    <w:multiLevelType w:val="multilevel"/>
    <w:tmpl w:val="5738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8D02B9"/>
    <w:multiLevelType w:val="multilevel"/>
    <w:tmpl w:val="25DA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10161"/>
    <w:multiLevelType w:val="multilevel"/>
    <w:tmpl w:val="1E8E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92CBE"/>
    <w:multiLevelType w:val="multilevel"/>
    <w:tmpl w:val="5E1C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151FC"/>
    <w:multiLevelType w:val="multilevel"/>
    <w:tmpl w:val="D46E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341"/>
    <w:rsid w:val="00014111"/>
    <w:rsid w:val="00065C7D"/>
    <w:rsid w:val="000F07ED"/>
    <w:rsid w:val="00111765"/>
    <w:rsid w:val="001C230D"/>
    <w:rsid w:val="001E0989"/>
    <w:rsid w:val="00230854"/>
    <w:rsid w:val="002A3D5C"/>
    <w:rsid w:val="002F3A8B"/>
    <w:rsid w:val="00331100"/>
    <w:rsid w:val="0039782F"/>
    <w:rsid w:val="003E195C"/>
    <w:rsid w:val="004963F5"/>
    <w:rsid w:val="004C5E27"/>
    <w:rsid w:val="005555CA"/>
    <w:rsid w:val="005D354C"/>
    <w:rsid w:val="006175E2"/>
    <w:rsid w:val="00765852"/>
    <w:rsid w:val="0079341E"/>
    <w:rsid w:val="007A5411"/>
    <w:rsid w:val="007A68E2"/>
    <w:rsid w:val="007E0149"/>
    <w:rsid w:val="007F5285"/>
    <w:rsid w:val="009068BE"/>
    <w:rsid w:val="00986D4D"/>
    <w:rsid w:val="00A478C2"/>
    <w:rsid w:val="00A51092"/>
    <w:rsid w:val="00AB2D30"/>
    <w:rsid w:val="00B23DC7"/>
    <w:rsid w:val="00B25195"/>
    <w:rsid w:val="00B47624"/>
    <w:rsid w:val="00C810F5"/>
    <w:rsid w:val="00D9408C"/>
    <w:rsid w:val="00DC2080"/>
    <w:rsid w:val="00DC587F"/>
    <w:rsid w:val="00DC7341"/>
    <w:rsid w:val="00DF0AA4"/>
    <w:rsid w:val="00E845E8"/>
    <w:rsid w:val="00E93F69"/>
    <w:rsid w:val="00E95302"/>
    <w:rsid w:val="00EC1F99"/>
    <w:rsid w:val="00F011D5"/>
    <w:rsid w:val="00F04BE3"/>
    <w:rsid w:val="00FE48F3"/>
    <w:rsid w:val="00FF0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85"/>
  </w:style>
  <w:style w:type="paragraph" w:styleId="1">
    <w:name w:val="heading 1"/>
    <w:basedOn w:val="a"/>
    <w:link w:val="10"/>
    <w:uiPriority w:val="9"/>
    <w:qFormat/>
    <w:rsid w:val="00EC1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C1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C1F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EC1F9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3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7341"/>
  </w:style>
  <w:style w:type="paragraph" w:styleId="a7">
    <w:name w:val="footer"/>
    <w:basedOn w:val="a"/>
    <w:link w:val="a8"/>
    <w:uiPriority w:val="99"/>
    <w:semiHidden/>
    <w:unhideWhenUsed/>
    <w:rsid w:val="00DC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7341"/>
  </w:style>
  <w:style w:type="paragraph" w:styleId="a9">
    <w:name w:val="Normal (Web)"/>
    <w:basedOn w:val="a"/>
    <w:uiPriority w:val="99"/>
    <w:unhideWhenUsed/>
    <w:rsid w:val="0098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86D4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E48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1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C1F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C1F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EC1F9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EC1F99"/>
    <w:rPr>
      <w:color w:val="800080"/>
      <w:u w:val="single"/>
    </w:rPr>
  </w:style>
  <w:style w:type="paragraph" w:customStyle="1" w:styleId="name">
    <w:name w:val="name"/>
    <w:basedOn w:val="a"/>
    <w:rsid w:val="00EC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ourseitem-oldpricediscont">
    <w:name w:val="vcourse__item-oldprice_discont"/>
    <w:basedOn w:val="a0"/>
    <w:rsid w:val="00EC1F99"/>
  </w:style>
  <w:style w:type="character" w:customStyle="1" w:styleId="ui">
    <w:name w:val="ui"/>
    <w:basedOn w:val="a0"/>
    <w:rsid w:val="00EC1F99"/>
  </w:style>
  <w:style w:type="character" w:customStyle="1" w:styleId="glyphicon">
    <w:name w:val="glyphicon"/>
    <w:basedOn w:val="a0"/>
    <w:rsid w:val="00EC1F99"/>
  </w:style>
  <w:style w:type="character" w:customStyle="1" w:styleId="price">
    <w:name w:val="price"/>
    <w:basedOn w:val="a0"/>
    <w:rsid w:val="00EC1F99"/>
  </w:style>
  <w:style w:type="character" w:customStyle="1" w:styleId="oldprice">
    <w:name w:val="oldprice"/>
    <w:basedOn w:val="a0"/>
    <w:rsid w:val="00EC1F99"/>
  </w:style>
  <w:style w:type="character" w:customStyle="1" w:styleId="addcommenttext">
    <w:name w:val="add_comment_text"/>
    <w:basedOn w:val="a0"/>
    <w:rsid w:val="00EC1F99"/>
  </w:style>
  <w:style w:type="character" w:customStyle="1" w:styleId="b-blog-listdate">
    <w:name w:val="b-blog-list__date"/>
    <w:basedOn w:val="a0"/>
    <w:rsid w:val="00EC1F99"/>
  </w:style>
  <w:style w:type="paragraph" w:customStyle="1" w:styleId="b-blog-listtitle">
    <w:name w:val="b-blog-list__title"/>
    <w:basedOn w:val="a"/>
    <w:rsid w:val="00EC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">
    <w:name w:val="b-share"/>
    <w:basedOn w:val="a0"/>
    <w:rsid w:val="00EC1F99"/>
  </w:style>
  <w:style w:type="character" w:customStyle="1" w:styleId="b-share-form-button">
    <w:name w:val="b-share-form-button"/>
    <w:basedOn w:val="a0"/>
    <w:rsid w:val="00EC1F99"/>
  </w:style>
  <w:style w:type="character" w:customStyle="1" w:styleId="b-share-icon">
    <w:name w:val="b-share-icon"/>
    <w:basedOn w:val="a0"/>
    <w:rsid w:val="00EC1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240">
          <w:marLeft w:val="0"/>
          <w:marRight w:val="0"/>
          <w:marTop w:val="47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678">
                  <w:marLeft w:val="-235"/>
                  <w:marRight w:val="-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0068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EEEEE"/>
                          </w:divBdr>
                          <w:divsChild>
                            <w:div w:id="1133255918">
                              <w:marLeft w:val="0"/>
                              <w:marRight w:val="0"/>
                              <w:marTop w:val="0"/>
                              <w:marBottom w:val="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80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3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07348">
                              <w:marLeft w:val="0"/>
                              <w:marRight w:val="0"/>
                              <w:marTop w:val="157"/>
                              <w:marBottom w:val="0"/>
                              <w:divBdr>
                                <w:top w:val="single" w:sz="6" w:space="0" w:color="DCDF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7933">
                                  <w:marLeft w:val="0"/>
                                  <w:marRight w:val="0"/>
                                  <w:marTop w:val="0"/>
                                  <w:marBottom w:val="1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4401">
                                      <w:marLeft w:val="0"/>
                                      <w:marRight w:val="0"/>
                                      <w:marTop w:val="0"/>
                                      <w:marBottom w:val="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545435">
                              <w:marLeft w:val="0"/>
                              <w:marRight w:val="0"/>
                              <w:marTop w:val="0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167136">
                              <w:marLeft w:val="0"/>
                              <w:marRight w:val="-157"/>
                              <w:marTop w:val="1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508">
                                  <w:marLeft w:val="0"/>
                                  <w:marRight w:val="78"/>
                                  <w:marTop w:val="0"/>
                                  <w:marBottom w:val="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91678">
                                  <w:marLeft w:val="0"/>
                                  <w:marRight w:val="78"/>
                                  <w:marTop w:val="0"/>
                                  <w:marBottom w:val="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142">
                                  <w:marLeft w:val="0"/>
                                  <w:marRight w:val="78"/>
                                  <w:marTop w:val="0"/>
                                  <w:marBottom w:val="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551198">
                              <w:marLeft w:val="0"/>
                              <w:marRight w:val="0"/>
                              <w:marTop w:val="157"/>
                              <w:marBottom w:val="157"/>
                              <w:divBdr>
                                <w:top w:val="none" w:sz="0" w:space="0" w:color="auto"/>
                                <w:left w:val="single" w:sz="6" w:space="0" w:color="68768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3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7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44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8608">
                                              <w:marLeft w:val="0"/>
                                              <w:marRight w:val="0"/>
                                              <w:marTop w:val="1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682978">
                                              <w:marLeft w:val="0"/>
                                              <w:marRight w:val="0"/>
                                              <w:marTop w:val="1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88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1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144895">
                                                  <w:marLeft w:val="0"/>
                                                  <w:marRight w:val="0"/>
                                                  <w:marTop w:val="313"/>
                                                  <w:marBottom w:val="0"/>
                                                  <w:divBdr>
                                                    <w:top w:val="single" w:sz="6" w:space="0" w:color="E1E8ED"/>
                                                    <w:left w:val="single" w:sz="6" w:space="0" w:color="E1E8ED"/>
                                                    <w:bottom w:val="single" w:sz="6" w:space="0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106745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806461">
                                      <w:marLeft w:val="0"/>
                                      <w:marRight w:val="0"/>
                                      <w:marTop w:val="0"/>
                                      <w:marBottom w:val="78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3819">
                                          <w:marLeft w:val="0"/>
                                          <w:marRight w:val="0"/>
                                          <w:marTop w:val="235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0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74032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6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34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59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27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03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41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75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86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5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34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1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968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81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0044">
                                                  <w:marLeft w:val="-235"/>
                                                  <w:marRight w:val="-2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4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2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007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46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41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30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230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84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1494936">
                                                  <w:marLeft w:val="-235"/>
                                                  <w:marRight w:val="-2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8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10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5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930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1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09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90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49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40614">
                                                  <w:marLeft w:val="-235"/>
                                                  <w:marRight w:val="-2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09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5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9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687933">
                                                                  <w:marLeft w:val="78"/>
                                                                  <w:marRight w:val="7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574759">
                                                                      <w:marLeft w:val="0"/>
                                                                      <w:marRight w:val="15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47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35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25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976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47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44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77864">
                                                                  <w:marLeft w:val="78"/>
                                                                  <w:marRight w:val="7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263028">
                                                                      <w:marLeft w:val="0"/>
                                                                      <w:marRight w:val="15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39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5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0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38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898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89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998000">
                                                                  <w:marLeft w:val="78"/>
                                                                  <w:marRight w:val="7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253449">
                                                                      <w:marLeft w:val="0"/>
                                                                      <w:marRight w:val="15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350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0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0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063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31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031578">
                                                                  <w:marLeft w:val="78"/>
                                                                  <w:marRight w:val="7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275130">
                                                                      <w:marLeft w:val="0"/>
                                                                      <w:marRight w:val="15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52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70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94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9379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29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807695">
                                                                  <w:marLeft w:val="78"/>
                                                                  <w:marRight w:val="7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5456">
                                                                      <w:marLeft w:val="0"/>
                                                                      <w:marRight w:val="15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48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124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73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26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83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65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832767">
                                                                  <w:marLeft w:val="78"/>
                                                                  <w:marRight w:val="7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2444">
                                                                      <w:marLeft w:val="0"/>
                                                                      <w:marRight w:val="15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21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12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39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429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56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56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68768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8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256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796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53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23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34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9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5903">
                                      <w:marLeft w:val="0"/>
                                      <w:marRight w:val="0"/>
                                      <w:marTop w:val="0"/>
                                      <w:marBottom w:val="313"/>
                                      <w:divBdr>
                                        <w:top w:val="single" w:sz="6" w:space="16" w:color="EEEEEE"/>
                                        <w:left w:val="single" w:sz="6" w:space="8" w:color="EEEEEE"/>
                                        <w:bottom w:val="single" w:sz="6" w:space="16" w:color="EEEEEE"/>
                                        <w:right w:val="single" w:sz="6" w:space="8" w:color="EEEEEE"/>
                                      </w:divBdr>
                                      <w:divsChild>
                                        <w:div w:id="132320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72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56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10656">
                                                      <w:marLeft w:val="0"/>
                                                      <w:marRight w:val="0"/>
                                                      <w:marTop w:val="157"/>
                                                      <w:marBottom w:val="15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07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17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61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77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7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98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13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76893">
                                                      <w:marLeft w:val="0"/>
                                                      <w:marRight w:val="0"/>
                                                      <w:marTop w:val="157"/>
                                                      <w:marBottom w:val="15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02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74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03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15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65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1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05961">
                                                      <w:marLeft w:val="0"/>
                                                      <w:marRight w:val="0"/>
                                                      <w:marTop w:val="157"/>
                                                      <w:marBottom w:val="15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3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62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8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94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53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4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48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0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97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1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20">
              <w:marLeft w:val="-235"/>
              <w:marRight w:val="-2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648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4090">
                          <w:marLeft w:val="4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7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6960">
                      <w:marLeft w:val="-391"/>
                      <w:marRight w:val="0"/>
                      <w:marTop w:val="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4103">
                      <w:marLeft w:val="-391"/>
                      <w:marRight w:val="0"/>
                      <w:marTop w:val="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128">
                  <w:marLeft w:val="-235"/>
                  <w:marRight w:val="-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3C7A-F661-4B6E-AFE3-7DB9E585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Лицей</cp:lastModifiedBy>
  <cp:revision>21</cp:revision>
  <cp:lastPrinted>2019-03-16T05:02:00Z</cp:lastPrinted>
  <dcterms:created xsi:type="dcterms:W3CDTF">2019-03-15T08:43:00Z</dcterms:created>
  <dcterms:modified xsi:type="dcterms:W3CDTF">2019-03-19T06:43:00Z</dcterms:modified>
</cp:coreProperties>
</file>